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0D0E2B" w:rsidRDefault="00594F14" w:rsidP="00594F14">
      <w:pPr>
        <w:tabs>
          <w:tab w:val="center" w:pos="4536"/>
          <w:tab w:val="right" w:pos="9072"/>
        </w:tabs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sprawy: </w:t>
      </w:r>
      <w:r w:rsidR="009904C5">
        <w:rPr>
          <w:rFonts w:ascii="Times New Roman" w:hAnsi="Times New Roman"/>
          <w:b/>
          <w:sz w:val="22"/>
          <w:szCs w:val="22"/>
        </w:rPr>
        <w:t>2019.0</w:t>
      </w:r>
      <w:r w:rsidR="00B3749F">
        <w:rPr>
          <w:rFonts w:ascii="Times New Roman" w:hAnsi="Times New Roman"/>
          <w:b/>
          <w:sz w:val="22"/>
          <w:szCs w:val="22"/>
        </w:rPr>
        <w:t>6</w:t>
      </w:r>
      <w:r w:rsidRPr="000D0E2B">
        <w:rPr>
          <w:rFonts w:ascii="Times New Roman" w:hAnsi="Times New Roman"/>
          <w:b/>
          <w:sz w:val="22"/>
          <w:szCs w:val="22"/>
        </w:rPr>
        <w:t>.ZP</w:t>
      </w:r>
    </w:p>
    <w:p w:rsidR="00866D2A" w:rsidRPr="000D0E2B" w:rsidRDefault="00866D2A" w:rsidP="00777A1B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Załącznik nr 1</w:t>
      </w:r>
      <w:r w:rsidR="0079092D" w:rsidRPr="000D0E2B">
        <w:rPr>
          <w:rFonts w:ascii="Times New Roman" w:hAnsi="Times New Roman"/>
          <w:sz w:val="22"/>
          <w:szCs w:val="22"/>
        </w:rPr>
        <w:t xml:space="preserve"> do SIWZ</w:t>
      </w:r>
    </w:p>
    <w:p w:rsidR="000B3733" w:rsidRPr="000D0E2B" w:rsidRDefault="000B3733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5D1284" w:rsidRPr="000D0E2B" w:rsidRDefault="005D1284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A9187A" w:rsidRPr="000D0E2B" w:rsidRDefault="00A9187A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777A1B" w:rsidRPr="000D0E2B" w:rsidRDefault="00777A1B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866D2A" w:rsidP="00B512C9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</w:t>
      </w:r>
      <w:r w:rsidR="00A9187A" w:rsidRPr="000D0E2B">
        <w:rPr>
          <w:rFonts w:ascii="Times New Roman" w:hAnsi="Times New Roman"/>
          <w:sz w:val="22"/>
          <w:szCs w:val="22"/>
        </w:rPr>
        <w:t>..............</w:t>
      </w:r>
      <w:r w:rsidRPr="000D0E2B">
        <w:rPr>
          <w:rFonts w:ascii="Times New Roman" w:hAnsi="Times New Roman"/>
          <w:sz w:val="22"/>
          <w:szCs w:val="22"/>
        </w:rPr>
        <w:t>......................</w:t>
      </w:r>
    </w:p>
    <w:p w:rsidR="000B3733" w:rsidRPr="000D0E2B" w:rsidRDefault="000B3733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/pieczęć W</w:t>
      </w:r>
      <w:r w:rsidR="00866D2A" w:rsidRPr="000D0E2B">
        <w:rPr>
          <w:rFonts w:ascii="Times New Roman" w:hAnsi="Times New Roman"/>
          <w:sz w:val="22"/>
          <w:szCs w:val="22"/>
        </w:rPr>
        <w:t>ykonawcy/</w:t>
      </w:r>
    </w:p>
    <w:p w:rsidR="00B512C9" w:rsidRPr="000D0E2B" w:rsidRDefault="00B512C9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B512C9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</w:p>
    <w:p w:rsidR="00866D2A" w:rsidRPr="000D0E2B" w:rsidRDefault="00777A1B" w:rsidP="00A9187A">
      <w:pPr>
        <w:pStyle w:val="Nagwek1"/>
        <w:ind w:left="-284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D0E2B">
        <w:rPr>
          <w:rFonts w:ascii="Times New Roman" w:hAnsi="Times New Roman"/>
          <w:b/>
          <w:sz w:val="22"/>
          <w:szCs w:val="22"/>
          <w:lang w:val="pl-PL"/>
        </w:rPr>
        <w:t>OFERTA</w:t>
      </w:r>
    </w:p>
    <w:p w:rsidR="00A9187A" w:rsidRPr="000D0E2B" w:rsidRDefault="00A9187A" w:rsidP="00A9187A">
      <w:pPr>
        <w:rPr>
          <w:rFonts w:ascii="Times New Roman" w:hAnsi="Times New Roman"/>
          <w:sz w:val="22"/>
          <w:szCs w:val="22"/>
        </w:rPr>
      </w:pPr>
    </w:p>
    <w:p w:rsidR="00866D2A" w:rsidRPr="000D0E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420DDE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Wpisana</w:t>
      </w:r>
      <w:r w:rsidR="00866D2A" w:rsidRPr="000D0E2B">
        <w:rPr>
          <w:rFonts w:ascii="Times New Roman" w:hAnsi="Times New Roman"/>
          <w:b/>
          <w:sz w:val="22"/>
          <w:szCs w:val="22"/>
        </w:rPr>
        <w:t xml:space="preserve"> do rejestru w ..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</w:t>
      </w:r>
      <w:r w:rsidR="009870A6" w:rsidRPr="000D0E2B">
        <w:rPr>
          <w:rFonts w:ascii="Times New Roman" w:hAnsi="Times New Roman"/>
          <w:b/>
          <w:sz w:val="22"/>
          <w:szCs w:val="22"/>
        </w:rPr>
        <w:t xml:space="preserve"> </w:t>
      </w:r>
      <w:r w:rsidR="00866D2A" w:rsidRPr="000D0E2B">
        <w:rPr>
          <w:rFonts w:ascii="Times New Roman" w:hAnsi="Times New Roman"/>
          <w:b/>
          <w:sz w:val="22"/>
          <w:szCs w:val="22"/>
        </w:rPr>
        <w:t>pod numerem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</w:t>
      </w:r>
      <w:r w:rsidR="00866D2A"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b/>
          <w:sz w:val="22"/>
          <w:szCs w:val="22"/>
        </w:rPr>
        <w:t>.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A9187A" w:rsidRPr="000D0E2B" w:rsidRDefault="00866D2A" w:rsidP="00E55C1E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Posiadająca REGON    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.</w:t>
      </w:r>
      <w:r w:rsidRPr="000D0E2B">
        <w:rPr>
          <w:rFonts w:ascii="Times New Roman" w:hAnsi="Times New Roman"/>
          <w:b/>
          <w:sz w:val="22"/>
          <w:szCs w:val="22"/>
        </w:rPr>
        <w:t>.NIP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594F14" w:rsidRPr="000D0E2B" w:rsidRDefault="00A9187A" w:rsidP="00594F14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:</w:t>
      </w:r>
      <w:r w:rsidR="007E273E" w:rsidRPr="000D0E2B">
        <w:rPr>
          <w:rFonts w:ascii="Times New Roman" w:hAnsi="Times New Roman"/>
          <w:b/>
          <w:sz w:val="22"/>
          <w:szCs w:val="22"/>
        </w:rPr>
        <w:t xml:space="preserve"> </w:t>
      </w:r>
      <w:r w:rsidR="009904C5">
        <w:rPr>
          <w:rFonts w:ascii="Times New Roman" w:hAnsi="Times New Roman"/>
          <w:b/>
          <w:sz w:val="22"/>
          <w:szCs w:val="22"/>
        </w:rPr>
        <w:t>Bezgotówkowy zakup paliw płynnych do pojazdów Wojewódzkiej Stacji Pogotowia Ratunkowego w Szczecinie.</w:t>
      </w:r>
    </w:p>
    <w:p w:rsidR="009E4B9F" w:rsidRPr="000D0E2B" w:rsidRDefault="009E4B9F" w:rsidP="00E55C1E">
      <w:pPr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p w:rsidR="00A9187A" w:rsidRDefault="00A9187A" w:rsidP="00A9187A">
      <w:pPr>
        <w:ind w:left="-284"/>
        <w:jc w:val="center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którą wykonamy za:</w:t>
      </w:r>
    </w:p>
    <w:p w:rsidR="00175679" w:rsidRDefault="00175679" w:rsidP="00A9187A">
      <w:pPr>
        <w:ind w:left="-284"/>
        <w:jc w:val="center"/>
        <w:rPr>
          <w:rFonts w:ascii="Times New Roman" w:hAnsi="Times New Roman"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175679" w:rsidRPr="000D0E2B" w:rsidTr="00175679">
        <w:trPr>
          <w:trHeight w:hRule="exact" w:val="79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79" w:rsidRPr="000D0E2B" w:rsidRDefault="00175679" w:rsidP="00417AA1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79" w:rsidRPr="000D0E2B" w:rsidRDefault="00175679" w:rsidP="00417AA1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175679" w:rsidRPr="000D0E2B" w:rsidRDefault="00175679" w:rsidP="00417AA1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79" w:rsidRPr="000D0E2B" w:rsidRDefault="00175679" w:rsidP="00417AA1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175679" w:rsidRPr="000D0E2B" w:rsidTr="00417AA1">
        <w:trPr>
          <w:trHeight w:hRule="exact" w:val="45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79" w:rsidRPr="000D0E2B" w:rsidRDefault="00175679" w:rsidP="00417AA1">
            <w:pPr>
              <w:pStyle w:val="Tekstpodstawowy3"/>
              <w:ind w:left="-284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175679" w:rsidRPr="000D0E2B" w:rsidRDefault="00175679" w:rsidP="00417AA1">
            <w:pPr>
              <w:pStyle w:val="Tekstpodstawowy3"/>
              <w:ind w:left="-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79" w:rsidRPr="000D0E2B" w:rsidRDefault="00175679" w:rsidP="00417AA1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79" w:rsidRPr="000D0E2B" w:rsidRDefault="00175679" w:rsidP="00417AA1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75679" w:rsidRPr="000D0E2B" w:rsidRDefault="00175679" w:rsidP="00417AA1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75679" w:rsidRDefault="00175679" w:rsidP="00A9187A">
      <w:pPr>
        <w:ind w:left="-284"/>
        <w:jc w:val="center"/>
        <w:rPr>
          <w:rFonts w:ascii="Times New Roman" w:hAnsi="Times New Roman"/>
          <w:sz w:val="22"/>
          <w:szCs w:val="22"/>
        </w:rPr>
      </w:pPr>
    </w:p>
    <w:p w:rsidR="00175679" w:rsidRPr="000D0E2B" w:rsidRDefault="00175679" w:rsidP="00175679">
      <w:pPr>
        <w:spacing w:before="120" w:after="120"/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tym:</w:t>
      </w:r>
    </w:p>
    <w:p w:rsidR="000D0E2B" w:rsidRPr="000D0E2B" w:rsidRDefault="000D0E2B" w:rsidP="000D0E2B">
      <w:pPr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CZĘŚĆ I</w:t>
      </w:r>
    </w:p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2914"/>
        <w:gridCol w:w="1417"/>
        <w:gridCol w:w="1134"/>
        <w:gridCol w:w="1701"/>
        <w:gridCol w:w="1809"/>
      </w:tblGrid>
      <w:tr w:rsidR="00777A1B" w:rsidRPr="000D0E2B" w:rsidTr="0026778C">
        <w:tc>
          <w:tcPr>
            <w:tcW w:w="597" w:type="dxa"/>
            <w:shd w:val="clear" w:color="auto" w:fill="auto"/>
            <w:vAlign w:val="center"/>
          </w:tcPr>
          <w:p w:rsidR="00777A1B" w:rsidRPr="000D0E2B" w:rsidRDefault="00777A1B" w:rsidP="00E378B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777A1B" w:rsidRPr="000D0E2B" w:rsidRDefault="009904C5" w:rsidP="00E378B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A1B" w:rsidRPr="000D0E2B" w:rsidRDefault="009904C5" w:rsidP="00E378B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Średnia</w:t>
            </w:r>
            <w:r w:rsidR="00777A1B"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jednostkowa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A1B" w:rsidRPr="000D0E2B" w:rsidRDefault="00777A1B" w:rsidP="00627A3A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Ilość</w:t>
            </w:r>
            <w:r w:rsidR="00B14E50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litr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A1B" w:rsidRPr="000D0E2B" w:rsidRDefault="00777A1B" w:rsidP="00E378B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77A1B" w:rsidRPr="000D0E2B" w:rsidRDefault="00777A1B" w:rsidP="00E378B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Wartość brutto</w:t>
            </w:r>
          </w:p>
        </w:tc>
      </w:tr>
      <w:tr w:rsidR="00777A1B" w:rsidRPr="000D0E2B" w:rsidTr="0026778C">
        <w:tc>
          <w:tcPr>
            <w:tcW w:w="597" w:type="dxa"/>
            <w:shd w:val="clear" w:color="auto" w:fill="auto"/>
            <w:vAlign w:val="center"/>
          </w:tcPr>
          <w:p w:rsidR="00777A1B" w:rsidRPr="000D0E2B" w:rsidRDefault="00777A1B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D83442" w:rsidRPr="000D0E2B" w:rsidRDefault="009904C5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enzyna bezołowiowa 95 </w:t>
            </w:r>
            <w:r w:rsidR="00B14E50">
              <w:rPr>
                <w:rFonts w:ascii="Times New Roman" w:hAnsi="Times New Roman"/>
                <w:sz w:val="22"/>
                <w:szCs w:val="22"/>
              </w:rPr>
              <w:t>– E5</w:t>
            </w:r>
          </w:p>
        </w:tc>
        <w:tc>
          <w:tcPr>
            <w:tcW w:w="1417" w:type="dxa"/>
            <w:shd w:val="clear" w:color="auto" w:fill="auto"/>
          </w:tcPr>
          <w:p w:rsidR="00777A1B" w:rsidRPr="000D0E2B" w:rsidRDefault="00777A1B" w:rsidP="00E378B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7A1B" w:rsidRPr="00E4257F" w:rsidRDefault="00E4257F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4257F">
              <w:rPr>
                <w:rFonts w:ascii="Times New Roman" w:hAnsi="Times New Roman"/>
                <w:sz w:val="22"/>
              </w:rPr>
              <w:t>16</w:t>
            </w:r>
            <w:r w:rsidR="0026778C">
              <w:rPr>
                <w:rFonts w:ascii="Times New Roman" w:hAnsi="Times New Roman"/>
                <w:sz w:val="22"/>
              </w:rPr>
              <w:t xml:space="preserve"> </w:t>
            </w:r>
            <w:r w:rsidRPr="00E4257F">
              <w:rPr>
                <w:rFonts w:ascii="Times New Roman" w:hAnsi="Times New Roman"/>
                <w:sz w:val="22"/>
              </w:rPr>
              <w:t xml:space="preserve">06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A1B" w:rsidRPr="000D0E2B" w:rsidRDefault="00777A1B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777A1B" w:rsidRPr="000D0E2B" w:rsidRDefault="00777A1B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94F14" w:rsidRPr="000D0E2B" w:rsidTr="0026778C">
        <w:tc>
          <w:tcPr>
            <w:tcW w:w="597" w:type="dxa"/>
            <w:shd w:val="clear" w:color="auto" w:fill="auto"/>
            <w:vAlign w:val="center"/>
          </w:tcPr>
          <w:p w:rsidR="00594F14" w:rsidRPr="000D0E2B" w:rsidRDefault="00594F14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594F14" w:rsidRPr="000D0E2B" w:rsidRDefault="009904C5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lej napędowy</w:t>
            </w:r>
            <w:r w:rsidR="00B14E50">
              <w:rPr>
                <w:rFonts w:ascii="Times New Roman" w:eastAsia="Calibri" w:hAnsi="Times New Roman"/>
                <w:sz w:val="22"/>
                <w:szCs w:val="22"/>
              </w:rPr>
              <w:t xml:space="preserve"> – B7</w:t>
            </w:r>
          </w:p>
        </w:tc>
        <w:tc>
          <w:tcPr>
            <w:tcW w:w="1417" w:type="dxa"/>
            <w:shd w:val="clear" w:color="auto" w:fill="auto"/>
          </w:tcPr>
          <w:p w:rsidR="00594F14" w:rsidRPr="000D0E2B" w:rsidRDefault="00594F14" w:rsidP="00E378B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4F14" w:rsidRPr="00E4257F" w:rsidRDefault="00E4257F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4257F">
              <w:rPr>
                <w:rFonts w:ascii="Times New Roman" w:hAnsi="Times New Roman"/>
                <w:sz w:val="22"/>
              </w:rPr>
              <w:t>792</w:t>
            </w:r>
            <w:r w:rsidR="0026778C">
              <w:rPr>
                <w:rFonts w:ascii="Times New Roman" w:hAnsi="Times New Roman"/>
                <w:sz w:val="22"/>
              </w:rPr>
              <w:t xml:space="preserve"> </w:t>
            </w:r>
            <w:r w:rsidRPr="00E4257F">
              <w:rPr>
                <w:rFonts w:ascii="Times New Roman" w:hAnsi="Times New Roman"/>
                <w:sz w:val="22"/>
              </w:rPr>
              <w:t xml:space="preserve">089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F14" w:rsidRPr="000D0E2B" w:rsidRDefault="00594F14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594F14" w:rsidRPr="000D0E2B" w:rsidRDefault="00594F14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94F14" w:rsidRPr="000D0E2B" w:rsidTr="0026778C">
        <w:tc>
          <w:tcPr>
            <w:tcW w:w="492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94F14" w:rsidRPr="000D0E2B" w:rsidRDefault="00594F14" w:rsidP="00E378B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4F14" w:rsidRPr="000D0E2B" w:rsidRDefault="00594F14" w:rsidP="00594F14">
            <w:pPr>
              <w:jc w:val="righ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S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F14" w:rsidRPr="000D0E2B" w:rsidRDefault="00594F14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594F14" w:rsidRPr="000D0E2B" w:rsidRDefault="00594F14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777A1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Słownie: cena netto: ….…………................................................................................................. …………………………………………………………………..…………………...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.PLN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atek VAT (cyfrowo):  …</w:t>
      </w:r>
      <w:r>
        <w:rPr>
          <w:rFonts w:ascii="Times New Roman" w:hAnsi="Times New Roman"/>
          <w:sz w:val="22"/>
          <w:szCs w:val="22"/>
        </w:rPr>
        <w:t>…..</w:t>
      </w:r>
      <w:r w:rsidRPr="000D0E2B">
        <w:rPr>
          <w:rFonts w:ascii="Times New Roman" w:hAnsi="Times New Roman"/>
          <w:sz w:val="22"/>
          <w:szCs w:val="22"/>
        </w:rPr>
        <w:t>…… PLN (i słownie):   ……………………………</w:t>
      </w:r>
      <w:r>
        <w:rPr>
          <w:rFonts w:ascii="Times New Roman" w:hAnsi="Times New Roman"/>
          <w:sz w:val="22"/>
          <w:szCs w:val="22"/>
        </w:rPr>
        <w:t>………</w:t>
      </w:r>
      <w:r w:rsidRPr="000D0E2B">
        <w:rPr>
          <w:rFonts w:ascii="Times New Roman" w:hAnsi="Times New Roman"/>
          <w:sz w:val="22"/>
          <w:szCs w:val="22"/>
        </w:rPr>
        <w:t>...................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…….………….PLN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artość brutto: ..........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..………........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...…….PLN.</w:t>
      </w:r>
    </w:p>
    <w:p w:rsidR="00175679" w:rsidRPr="000D0E2B" w:rsidRDefault="00175679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627A3A" w:rsidRPr="000D0E2B" w:rsidRDefault="00627A3A" w:rsidP="00594F14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594F14" w:rsidRPr="000D0E2B" w:rsidRDefault="003821F1" w:rsidP="00594F14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świadczamy, że </w:t>
      </w:r>
      <w:r w:rsidR="009904C5">
        <w:rPr>
          <w:rFonts w:ascii="Times New Roman" w:hAnsi="Times New Roman"/>
          <w:sz w:val="22"/>
          <w:szCs w:val="22"/>
        </w:rPr>
        <w:t>upust od ceny jednostkowej za 1 l paliwa wynos</w:t>
      </w:r>
      <w:r w:rsidR="00594F14" w:rsidRPr="000D0E2B">
        <w:rPr>
          <w:rFonts w:ascii="Times New Roman" w:hAnsi="Times New Roman"/>
          <w:sz w:val="22"/>
          <w:szCs w:val="22"/>
        </w:rPr>
        <w:t>i:</w:t>
      </w:r>
      <w:r w:rsidR="009904C5">
        <w:rPr>
          <w:rFonts w:ascii="Times New Roman" w:hAnsi="Times New Roman"/>
          <w:b/>
          <w:sz w:val="22"/>
          <w:szCs w:val="22"/>
        </w:rPr>
        <w:t>………… %</w:t>
      </w:r>
    </w:p>
    <w:p w:rsidR="00C20FC2" w:rsidRPr="000D0E2B" w:rsidRDefault="00C20FC2" w:rsidP="00594F14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p w:rsidR="00594F14" w:rsidRDefault="00594F14" w:rsidP="00594F14">
      <w:pPr>
        <w:rPr>
          <w:rFonts w:ascii="Times New Roman" w:hAnsi="Times New Roman"/>
          <w:b/>
          <w:sz w:val="22"/>
          <w:szCs w:val="22"/>
        </w:rPr>
      </w:pPr>
    </w:p>
    <w:p w:rsidR="00175679" w:rsidRDefault="00175679" w:rsidP="00594F14">
      <w:pPr>
        <w:rPr>
          <w:rFonts w:ascii="Times New Roman" w:hAnsi="Times New Roman"/>
          <w:b/>
          <w:sz w:val="22"/>
          <w:szCs w:val="22"/>
        </w:rPr>
      </w:pPr>
    </w:p>
    <w:p w:rsidR="00175679" w:rsidRDefault="00175679" w:rsidP="00594F14">
      <w:pPr>
        <w:rPr>
          <w:rFonts w:ascii="Times New Roman" w:hAnsi="Times New Roman"/>
          <w:b/>
          <w:sz w:val="22"/>
          <w:szCs w:val="22"/>
        </w:rPr>
      </w:pPr>
    </w:p>
    <w:p w:rsidR="000D0E2B" w:rsidRPr="00175679" w:rsidRDefault="000D0E2B" w:rsidP="00175679">
      <w:pPr>
        <w:ind w:left="-284"/>
        <w:rPr>
          <w:rFonts w:ascii="Times New Roman" w:hAnsi="Times New Roman"/>
          <w:b/>
          <w:sz w:val="22"/>
          <w:szCs w:val="22"/>
        </w:rPr>
      </w:pPr>
      <w:r w:rsidRPr="00175679">
        <w:rPr>
          <w:rFonts w:ascii="Times New Roman" w:hAnsi="Times New Roman"/>
          <w:b/>
          <w:sz w:val="22"/>
          <w:szCs w:val="22"/>
        </w:rPr>
        <w:t>CZĘŚĆ II</w:t>
      </w:r>
    </w:p>
    <w:p w:rsidR="00175679" w:rsidRPr="000D0E2B" w:rsidRDefault="00175679" w:rsidP="00175679">
      <w:pPr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2772"/>
        <w:gridCol w:w="1418"/>
        <w:gridCol w:w="1275"/>
        <w:gridCol w:w="1701"/>
        <w:gridCol w:w="1809"/>
      </w:tblGrid>
      <w:tr w:rsidR="00175679" w:rsidRPr="000D0E2B" w:rsidTr="00417AA1">
        <w:tc>
          <w:tcPr>
            <w:tcW w:w="597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Rodzaj pali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Średnia</w:t>
            </w: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jednostkowa 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Ilość</w:t>
            </w:r>
            <w:r w:rsidR="00B14E50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litr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Wartość brutto</w:t>
            </w:r>
          </w:p>
        </w:tc>
      </w:tr>
      <w:tr w:rsidR="00175679" w:rsidRPr="000D0E2B" w:rsidTr="00417AA1">
        <w:tc>
          <w:tcPr>
            <w:tcW w:w="597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2772" w:type="dxa"/>
            <w:shd w:val="clear" w:color="auto" w:fill="auto"/>
          </w:tcPr>
          <w:p w:rsidR="00175679" w:rsidRPr="000D0E2B" w:rsidRDefault="00175679" w:rsidP="00417AA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enzyna bezołowiowa 95 </w:t>
            </w:r>
            <w:r w:rsidR="00B14E50">
              <w:rPr>
                <w:rFonts w:ascii="Times New Roman" w:hAnsi="Times New Roman"/>
                <w:sz w:val="22"/>
                <w:szCs w:val="22"/>
              </w:rPr>
              <w:t>– E5</w:t>
            </w:r>
          </w:p>
        </w:tc>
        <w:tc>
          <w:tcPr>
            <w:tcW w:w="1418" w:type="dxa"/>
            <w:shd w:val="clear" w:color="auto" w:fill="auto"/>
          </w:tcPr>
          <w:p w:rsidR="00175679" w:rsidRPr="000D0E2B" w:rsidRDefault="00175679" w:rsidP="00417AA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5679" w:rsidRPr="00E4257F" w:rsidRDefault="00F96DDB" w:rsidP="00E4257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8 719</w:t>
            </w:r>
            <w:r w:rsidR="00E4257F" w:rsidRPr="00E4257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75679" w:rsidRPr="000D0E2B" w:rsidTr="00417AA1">
        <w:tc>
          <w:tcPr>
            <w:tcW w:w="597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2772" w:type="dxa"/>
            <w:shd w:val="clear" w:color="auto" w:fill="auto"/>
          </w:tcPr>
          <w:p w:rsidR="00175679" w:rsidRPr="000D0E2B" w:rsidRDefault="00175679" w:rsidP="00417AA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lej napędowy</w:t>
            </w:r>
            <w:r w:rsidR="00B14E50">
              <w:rPr>
                <w:rFonts w:ascii="Times New Roman" w:eastAsia="Calibri" w:hAnsi="Times New Roman"/>
                <w:sz w:val="22"/>
                <w:szCs w:val="22"/>
              </w:rPr>
              <w:t xml:space="preserve"> – E7</w:t>
            </w:r>
          </w:p>
        </w:tc>
        <w:tc>
          <w:tcPr>
            <w:tcW w:w="1418" w:type="dxa"/>
            <w:shd w:val="clear" w:color="auto" w:fill="auto"/>
          </w:tcPr>
          <w:p w:rsidR="00175679" w:rsidRPr="000D0E2B" w:rsidRDefault="00175679" w:rsidP="00417AA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5679" w:rsidRPr="00E4257F" w:rsidRDefault="00F96DDB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744 810</w:t>
            </w:r>
            <w:r w:rsidR="00E4257F" w:rsidRPr="00E4257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75679" w:rsidRPr="000D0E2B" w:rsidTr="00417AA1">
        <w:tc>
          <w:tcPr>
            <w:tcW w:w="478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75679" w:rsidRPr="000D0E2B" w:rsidRDefault="00175679" w:rsidP="00417AA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righ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S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175679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Słownie: cena netto: ….…………................................................................................................. …………………………………………………………………..…………………...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.PLN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atek VAT (cyfrowo):  …</w:t>
      </w:r>
      <w:r>
        <w:rPr>
          <w:rFonts w:ascii="Times New Roman" w:hAnsi="Times New Roman"/>
          <w:sz w:val="22"/>
          <w:szCs w:val="22"/>
        </w:rPr>
        <w:t>…..</w:t>
      </w:r>
      <w:r w:rsidRPr="000D0E2B">
        <w:rPr>
          <w:rFonts w:ascii="Times New Roman" w:hAnsi="Times New Roman"/>
          <w:sz w:val="22"/>
          <w:szCs w:val="22"/>
        </w:rPr>
        <w:t>…… PLN (i słownie):   ……………………………</w:t>
      </w:r>
      <w:r>
        <w:rPr>
          <w:rFonts w:ascii="Times New Roman" w:hAnsi="Times New Roman"/>
          <w:sz w:val="22"/>
          <w:szCs w:val="22"/>
        </w:rPr>
        <w:t>………</w:t>
      </w:r>
      <w:r w:rsidRPr="000D0E2B">
        <w:rPr>
          <w:rFonts w:ascii="Times New Roman" w:hAnsi="Times New Roman"/>
          <w:sz w:val="22"/>
          <w:szCs w:val="22"/>
        </w:rPr>
        <w:t>...................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…….………….PLN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artość brutto: ..........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..………........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...…….PLN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świadczamy, że </w:t>
      </w:r>
      <w:r>
        <w:rPr>
          <w:rFonts w:ascii="Times New Roman" w:hAnsi="Times New Roman"/>
          <w:sz w:val="22"/>
          <w:szCs w:val="22"/>
        </w:rPr>
        <w:t>upust od ceny jednostkowej za 1 l paliwa wynos</w:t>
      </w:r>
      <w:r w:rsidRPr="000D0E2B">
        <w:rPr>
          <w:rFonts w:ascii="Times New Roman" w:hAnsi="Times New Roman"/>
          <w:sz w:val="22"/>
          <w:szCs w:val="22"/>
        </w:rPr>
        <w:t>i:</w:t>
      </w:r>
      <w:r>
        <w:rPr>
          <w:rFonts w:ascii="Times New Roman" w:hAnsi="Times New Roman"/>
          <w:b/>
          <w:sz w:val="22"/>
          <w:szCs w:val="22"/>
        </w:rPr>
        <w:t>………… %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p w:rsidR="000D0E2B" w:rsidRDefault="000D0E2B" w:rsidP="00594F14">
      <w:pPr>
        <w:rPr>
          <w:rFonts w:ascii="Times New Roman" w:hAnsi="Times New Roman"/>
          <w:b/>
          <w:sz w:val="22"/>
          <w:szCs w:val="22"/>
          <w:highlight w:val="yellow"/>
        </w:rPr>
      </w:pPr>
    </w:p>
    <w:p w:rsidR="00175679" w:rsidRPr="00175679" w:rsidRDefault="00175679" w:rsidP="00175679">
      <w:pPr>
        <w:ind w:left="-284"/>
        <w:rPr>
          <w:rFonts w:ascii="Times New Roman" w:hAnsi="Times New Roman"/>
          <w:b/>
          <w:sz w:val="22"/>
          <w:szCs w:val="22"/>
        </w:rPr>
      </w:pPr>
      <w:r w:rsidRPr="00175679">
        <w:rPr>
          <w:rFonts w:ascii="Times New Roman" w:hAnsi="Times New Roman"/>
          <w:b/>
          <w:sz w:val="22"/>
          <w:szCs w:val="22"/>
        </w:rPr>
        <w:t>CZĘŚĆ II</w:t>
      </w:r>
      <w:r>
        <w:rPr>
          <w:rFonts w:ascii="Times New Roman" w:hAnsi="Times New Roman"/>
          <w:b/>
          <w:sz w:val="22"/>
          <w:szCs w:val="22"/>
        </w:rPr>
        <w:t>I</w:t>
      </w:r>
    </w:p>
    <w:p w:rsidR="00175679" w:rsidRPr="000D0E2B" w:rsidRDefault="00175679" w:rsidP="00175679">
      <w:pPr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2772"/>
        <w:gridCol w:w="1418"/>
        <w:gridCol w:w="1275"/>
        <w:gridCol w:w="1701"/>
        <w:gridCol w:w="1809"/>
      </w:tblGrid>
      <w:tr w:rsidR="00175679" w:rsidRPr="000D0E2B" w:rsidTr="00417AA1">
        <w:tc>
          <w:tcPr>
            <w:tcW w:w="597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Rodzaj pali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Średnia</w:t>
            </w: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jednostkowa 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Ilość</w:t>
            </w:r>
            <w:r w:rsidR="00B14E50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litr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Wartość brutto</w:t>
            </w:r>
          </w:p>
        </w:tc>
      </w:tr>
      <w:tr w:rsidR="00175679" w:rsidRPr="000D0E2B" w:rsidTr="00417AA1">
        <w:tc>
          <w:tcPr>
            <w:tcW w:w="597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2772" w:type="dxa"/>
            <w:shd w:val="clear" w:color="auto" w:fill="auto"/>
          </w:tcPr>
          <w:p w:rsidR="00175679" w:rsidRPr="000D0E2B" w:rsidRDefault="00175679" w:rsidP="00417AA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enzyna bezołowiowa 95 </w:t>
            </w:r>
            <w:r w:rsidR="00B14E50">
              <w:rPr>
                <w:rFonts w:ascii="Times New Roman" w:hAnsi="Times New Roman"/>
                <w:sz w:val="22"/>
                <w:szCs w:val="22"/>
              </w:rPr>
              <w:t>– B5</w:t>
            </w:r>
          </w:p>
        </w:tc>
        <w:tc>
          <w:tcPr>
            <w:tcW w:w="1418" w:type="dxa"/>
            <w:shd w:val="clear" w:color="auto" w:fill="auto"/>
          </w:tcPr>
          <w:p w:rsidR="00175679" w:rsidRPr="000D0E2B" w:rsidRDefault="00175679" w:rsidP="00417AA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5679" w:rsidRPr="00F96DDB" w:rsidRDefault="00F96DDB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96DDB">
              <w:rPr>
                <w:rFonts w:ascii="Times New Roman" w:hAnsi="Times New Roman"/>
                <w:sz w:val="22"/>
              </w:rPr>
              <w:t>5 5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75679" w:rsidRPr="000D0E2B" w:rsidTr="00417AA1">
        <w:tc>
          <w:tcPr>
            <w:tcW w:w="597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2772" w:type="dxa"/>
            <w:shd w:val="clear" w:color="auto" w:fill="auto"/>
          </w:tcPr>
          <w:p w:rsidR="00175679" w:rsidRPr="000D0E2B" w:rsidRDefault="00175679" w:rsidP="00417AA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lej napędowy</w:t>
            </w:r>
            <w:r w:rsidR="00B14E50">
              <w:rPr>
                <w:rFonts w:ascii="Times New Roman" w:eastAsia="Calibri" w:hAnsi="Times New Roman"/>
                <w:sz w:val="22"/>
                <w:szCs w:val="22"/>
              </w:rPr>
              <w:t xml:space="preserve"> – E7</w:t>
            </w:r>
          </w:p>
        </w:tc>
        <w:tc>
          <w:tcPr>
            <w:tcW w:w="1418" w:type="dxa"/>
            <w:shd w:val="clear" w:color="auto" w:fill="auto"/>
          </w:tcPr>
          <w:p w:rsidR="00175679" w:rsidRPr="000D0E2B" w:rsidRDefault="00175679" w:rsidP="00417AA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5679" w:rsidRPr="00F96DDB" w:rsidRDefault="00F96DDB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96DDB">
              <w:rPr>
                <w:rFonts w:ascii="Times New Roman" w:hAnsi="Times New Roman"/>
                <w:sz w:val="22"/>
              </w:rPr>
              <w:t>671 294</w:t>
            </w:r>
            <w:r w:rsidR="00E4257F" w:rsidRPr="00F96DD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75679" w:rsidRPr="000D0E2B" w:rsidTr="00417AA1">
        <w:tc>
          <w:tcPr>
            <w:tcW w:w="478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75679" w:rsidRPr="000D0E2B" w:rsidRDefault="00175679" w:rsidP="00417AA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righ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eastAsia="Calibri" w:hAnsi="Times New Roman"/>
                <w:b/>
                <w:sz w:val="22"/>
                <w:szCs w:val="22"/>
              </w:rPr>
              <w:t>S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75679" w:rsidRPr="000D0E2B" w:rsidRDefault="00175679" w:rsidP="00417AA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175679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Słownie: cena netto: ….…………................................................................................................. …………………………………………………………………..…………………...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.PLN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atek VAT (cyfrowo):  …</w:t>
      </w:r>
      <w:r>
        <w:rPr>
          <w:rFonts w:ascii="Times New Roman" w:hAnsi="Times New Roman"/>
          <w:sz w:val="22"/>
          <w:szCs w:val="22"/>
        </w:rPr>
        <w:t>…..</w:t>
      </w:r>
      <w:r w:rsidRPr="000D0E2B">
        <w:rPr>
          <w:rFonts w:ascii="Times New Roman" w:hAnsi="Times New Roman"/>
          <w:sz w:val="22"/>
          <w:szCs w:val="22"/>
        </w:rPr>
        <w:t>…… PLN (i słownie):   ……………………………</w:t>
      </w:r>
      <w:r>
        <w:rPr>
          <w:rFonts w:ascii="Times New Roman" w:hAnsi="Times New Roman"/>
          <w:sz w:val="22"/>
          <w:szCs w:val="22"/>
        </w:rPr>
        <w:t>………</w:t>
      </w:r>
      <w:r w:rsidRPr="000D0E2B">
        <w:rPr>
          <w:rFonts w:ascii="Times New Roman" w:hAnsi="Times New Roman"/>
          <w:sz w:val="22"/>
          <w:szCs w:val="22"/>
        </w:rPr>
        <w:t>...................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…….………….PLN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artość brutto: ..........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..………........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...…….PLN.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świadczamy, że </w:t>
      </w:r>
      <w:r>
        <w:rPr>
          <w:rFonts w:ascii="Times New Roman" w:hAnsi="Times New Roman"/>
          <w:sz w:val="22"/>
          <w:szCs w:val="22"/>
        </w:rPr>
        <w:t>upust od ceny jednostkowej za 1 l paliwa wynos</w:t>
      </w:r>
      <w:r w:rsidRPr="000D0E2B">
        <w:rPr>
          <w:rFonts w:ascii="Times New Roman" w:hAnsi="Times New Roman"/>
          <w:sz w:val="22"/>
          <w:szCs w:val="22"/>
        </w:rPr>
        <w:t>i:</w:t>
      </w:r>
      <w:r>
        <w:rPr>
          <w:rFonts w:ascii="Times New Roman" w:hAnsi="Times New Roman"/>
          <w:b/>
          <w:sz w:val="22"/>
          <w:szCs w:val="22"/>
        </w:rPr>
        <w:t>………… %</w:t>
      </w:r>
    </w:p>
    <w:p w:rsidR="00175679" w:rsidRPr="000D0E2B" w:rsidRDefault="00175679" w:rsidP="00175679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p w:rsidR="000D0E2B" w:rsidRPr="000D0E2B" w:rsidRDefault="000D0E2B" w:rsidP="00594F14">
      <w:pPr>
        <w:rPr>
          <w:rFonts w:ascii="Times New Roman" w:hAnsi="Times New Roman"/>
          <w:b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rzedmiotowe zadanie zrealizowane b</w:t>
      </w:r>
      <w:bookmarkStart w:id="0" w:name="_GoBack"/>
      <w:bookmarkEnd w:id="0"/>
      <w:r w:rsidRPr="000D0E2B">
        <w:rPr>
          <w:rFonts w:ascii="Times New Roman" w:hAnsi="Times New Roman"/>
          <w:sz w:val="22"/>
          <w:szCs w:val="22"/>
        </w:rPr>
        <w:t xml:space="preserve">ędzie zgodnie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: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poznaliśmy się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yskaliśmy wszystkie niezbędne informacje do przygotowania oferty i realizacji przedmiotu zamówienia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akceptujemy wskazany w specyfikacji czas związania ofertą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0D0E2B">
        <w:rPr>
          <w:rFonts w:ascii="Times New Roman" w:hAnsi="Times New Roman"/>
          <w:b/>
          <w:sz w:val="22"/>
          <w:szCs w:val="22"/>
        </w:rPr>
        <w:t>Zamawiającego.</w:t>
      </w:r>
    </w:p>
    <w:p w:rsidR="009B19F6" w:rsidRPr="000D0E2B" w:rsidRDefault="009B19F6" w:rsidP="009B19F6">
      <w:pPr>
        <w:spacing w:after="120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lastRenderedPageBreak/>
        <w:t>Pod groźbą odpowiedzialności karnej oświadczamy, że załączone do oferty dokumenty opisują stan prawny i faktyczny, aktualny na dzień otwarcia ofert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siadamy konto w .........................................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="00175679">
        <w:rPr>
          <w:rFonts w:ascii="Times New Roman" w:hAnsi="Times New Roman"/>
          <w:b/>
          <w:sz w:val="22"/>
          <w:szCs w:val="22"/>
        </w:rPr>
        <w:t>14</w:t>
      </w:r>
      <w:r w:rsidRPr="000D0E2B">
        <w:rPr>
          <w:rFonts w:ascii="Times New Roman" w:hAnsi="Times New Roman"/>
          <w:sz w:val="22"/>
          <w:szCs w:val="22"/>
        </w:rPr>
        <w:t xml:space="preserve"> </w:t>
      </w:r>
      <w:r w:rsidRPr="000D0E2B">
        <w:rPr>
          <w:rFonts w:ascii="Times New Roman" w:hAnsi="Times New Roman"/>
          <w:b/>
          <w:sz w:val="22"/>
          <w:szCs w:val="22"/>
        </w:rPr>
        <w:t>dni</w:t>
      </w:r>
      <w:r w:rsidRPr="000D0E2B">
        <w:rPr>
          <w:rFonts w:ascii="Times New Roman" w:hAnsi="Times New Roman"/>
          <w:sz w:val="22"/>
          <w:szCs w:val="22"/>
        </w:rPr>
        <w:t>, od momentu doręczenia faktury VAT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sobą upoważnioną do kontaktów z </w:t>
      </w:r>
      <w:r w:rsidRPr="000D0E2B">
        <w:rPr>
          <w:rFonts w:ascii="Times New Roman" w:hAnsi="Times New Roman"/>
          <w:b/>
          <w:sz w:val="22"/>
          <w:szCs w:val="22"/>
        </w:rPr>
        <w:t>Zamawiającym</w:t>
      </w:r>
      <w:r w:rsidRPr="000D0E2B">
        <w:rPr>
          <w:rFonts w:ascii="Times New Roman" w:hAnsi="Times New Roman"/>
          <w:sz w:val="22"/>
          <w:szCs w:val="22"/>
        </w:rPr>
        <w:t xml:space="preserve"> w przedmiotowej sprawie jest: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  <w:r w:rsidR="003821F1" w:rsidRPr="000D0E2B">
        <w:rPr>
          <w:rFonts w:ascii="Times New Roman" w:hAnsi="Times New Roman"/>
          <w:sz w:val="22"/>
          <w:szCs w:val="22"/>
        </w:rPr>
        <w:t>...........</w:t>
      </w:r>
      <w:r w:rsidRPr="000D0E2B">
        <w:rPr>
          <w:rFonts w:ascii="Times New Roman" w:hAnsi="Times New Roman"/>
          <w:sz w:val="22"/>
          <w:szCs w:val="22"/>
        </w:rPr>
        <w:t>................... tel. .................................................... fax. ................................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 przypadku wyboru naszej oferty osobami upoważnionymi do podpisania umowy są: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1. ...........................................................................   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zdobyliśmy niezbędne informacje do przygotowania oferty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jesteśmy/nie jesteśmy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0D0E2B">
        <w:rPr>
          <w:rFonts w:ascii="Times New Roman" w:hAnsi="Times New Roman"/>
          <w:sz w:val="22"/>
          <w:szCs w:val="22"/>
        </w:rPr>
        <w:t xml:space="preserve"> mikroprzedsiębiorstwem bądź małym lub średnim przedsiębiorstwem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przedmiot zamówienia będziemy wykonywać sami/przy udziale podwykonawców/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0D0E2B">
        <w:rPr>
          <w:rFonts w:ascii="Times New Roman" w:hAnsi="Times New Roman"/>
          <w:sz w:val="22"/>
          <w:szCs w:val="22"/>
        </w:rPr>
        <w:t xml:space="preserve">. 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9B19F6" w:rsidRPr="000D0E2B" w:rsidTr="00951C54">
        <w:trPr>
          <w:trHeight w:val="565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Firma podwykonawcy</w:t>
            </w:r>
          </w:p>
          <w:p w:rsidR="009B19F6" w:rsidRPr="000D0E2B" w:rsidRDefault="009B19F6" w:rsidP="00951C54">
            <w:pPr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 xml:space="preserve">część zamówienia, której wykonanie  zamierzamy powierzyć podwykonawcy </w:t>
            </w:r>
          </w:p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</w:p>
          <w:p w:rsidR="009B19F6" w:rsidRPr="000D0E2B" w:rsidRDefault="009B19F6" w:rsidP="00951C54">
            <w:pPr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1C642C" w:rsidRPr="000D0E2B" w:rsidRDefault="009B19F6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Uważamy się za związanych niniejszą ofertą przez okres </w:t>
      </w:r>
      <w:r w:rsidR="00627A3A" w:rsidRPr="000D0E2B">
        <w:rPr>
          <w:rFonts w:ascii="Times New Roman" w:hAnsi="Times New Roman"/>
          <w:b/>
          <w:sz w:val="22"/>
          <w:szCs w:val="22"/>
        </w:rPr>
        <w:t>6</w:t>
      </w:r>
      <w:r w:rsidRPr="000D0E2B">
        <w:rPr>
          <w:rFonts w:ascii="Times New Roman" w:hAnsi="Times New Roman"/>
          <w:b/>
          <w:sz w:val="22"/>
          <w:szCs w:val="22"/>
        </w:rPr>
        <w:t>0 dni</w:t>
      </w:r>
      <w:r w:rsidRPr="000D0E2B">
        <w:rPr>
          <w:rFonts w:ascii="Times New Roman" w:hAnsi="Times New Roman"/>
          <w:sz w:val="22"/>
          <w:szCs w:val="22"/>
        </w:rPr>
        <w:t xml:space="preserve"> od upływu terminu składania ofert.</w:t>
      </w:r>
    </w:p>
    <w:p w:rsidR="001C642C" w:rsidRPr="000D0E2B" w:rsidRDefault="001C642C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0D0E2B">
        <w:rPr>
          <w:rFonts w:ascii="Times New Roman" w:hAnsi="Times New Roman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0D0E2B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- </w:t>
      </w:r>
      <w:r w:rsidRPr="000D0E2B">
        <w:rPr>
          <w:rFonts w:ascii="Times New Roman" w:hAnsi="Times New Roman"/>
          <w:b/>
          <w:color w:val="000000"/>
          <w:sz w:val="22"/>
          <w:szCs w:val="22"/>
        </w:rPr>
        <w:t>dotyczy/nie dotyczy</w:t>
      </w:r>
      <w:r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9B19F6" w:rsidRPr="000D0E2B" w:rsidRDefault="009B19F6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lastRenderedPageBreak/>
        <w:t>Ofertę niniejszą składamy na ............................. kolejno ponumerowanych stronach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asadnienie, iż zastrzeżone informacje stanowią tajemnicę przedsiębiorstwa: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  <w:u w:val="single"/>
        </w:rPr>
      </w:pPr>
      <w:r w:rsidRPr="000D0E2B">
        <w:rPr>
          <w:rFonts w:ascii="Times New Roman" w:hAnsi="Times New Roman"/>
          <w:sz w:val="22"/>
          <w:szCs w:val="22"/>
          <w:u w:val="single"/>
        </w:rPr>
        <w:t>Załącznikami do formularza oferty są:</w:t>
      </w:r>
    </w:p>
    <w:p w:rsidR="009B19F6" w:rsidRPr="000D0E2B" w:rsidRDefault="009B19F6" w:rsidP="009B19F6">
      <w:pPr>
        <w:numPr>
          <w:ilvl w:val="0"/>
          <w:numId w:val="1"/>
        </w:numPr>
        <w:tabs>
          <w:tab w:val="clear" w:pos="420"/>
          <w:tab w:val="num" w:pos="142"/>
        </w:tabs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Dokumenty wymagane zgodnie z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9B19F6" w:rsidRPr="000D0E2B" w:rsidRDefault="009B19F6" w:rsidP="009B19F6">
      <w:pPr>
        <w:numPr>
          <w:ilvl w:val="0"/>
          <w:numId w:val="1"/>
        </w:numPr>
        <w:tabs>
          <w:tab w:val="clear" w:pos="420"/>
          <w:tab w:val="num" w:pos="142"/>
        </w:tabs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łączniki wymienione w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3E57DE" w:rsidRPr="000D0E2B" w:rsidRDefault="003E57DE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B0322D">
      <w:pPr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………………………………………                                          </w:t>
      </w:r>
      <w:r w:rsidR="003B444D" w:rsidRPr="000D0E2B">
        <w:rPr>
          <w:rFonts w:ascii="Times New Roman" w:hAnsi="Times New Roman"/>
          <w:sz w:val="22"/>
          <w:szCs w:val="22"/>
        </w:rPr>
        <w:t xml:space="preserve">        </w:t>
      </w:r>
      <w:r w:rsidRPr="000D0E2B">
        <w:rPr>
          <w:rFonts w:ascii="Times New Roman" w:hAnsi="Times New Roman"/>
          <w:sz w:val="22"/>
          <w:szCs w:val="22"/>
        </w:rPr>
        <w:t>………………………………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           /miejscowość data/                                                   </w:t>
      </w:r>
      <w:r w:rsidRPr="000D0E2B">
        <w:rPr>
          <w:rFonts w:ascii="Times New Roman" w:hAnsi="Times New Roman"/>
          <w:sz w:val="22"/>
          <w:szCs w:val="22"/>
        </w:rPr>
        <w:tab/>
        <w:t xml:space="preserve">            </w:t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  <w:t xml:space="preserve"> /podpis Wykonawcy/</w:t>
      </w:r>
    </w:p>
    <w:sectPr w:rsidR="009B19F6" w:rsidRPr="000D0E2B" w:rsidSect="00594F14">
      <w:footerReference w:type="even" r:id="rId8"/>
      <w:footerReference w:type="default" r:id="rId9"/>
      <w:pgSz w:w="11906" w:h="16838"/>
      <w:pgMar w:top="1276" w:right="1417" w:bottom="184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4C5" w:rsidRDefault="009904C5">
      <w:r>
        <w:separator/>
      </w:r>
    </w:p>
  </w:endnote>
  <w:endnote w:type="continuationSeparator" w:id="1">
    <w:p w:rsidR="009904C5" w:rsidRDefault="0099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C5" w:rsidRDefault="002953F3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04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04C5" w:rsidRDefault="009904C5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904C5" w:rsidRPr="00594F14" w:rsidRDefault="002953F3">
        <w:pPr>
          <w:pStyle w:val="Stopka"/>
          <w:jc w:val="right"/>
          <w:rPr>
            <w:sz w:val="22"/>
          </w:rPr>
        </w:pPr>
        <w:r w:rsidRPr="00594F14">
          <w:rPr>
            <w:sz w:val="22"/>
          </w:rPr>
          <w:fldChar w:fldCharType="begin"/>
        </w:r>
        <w:r w:rsidR="009904C5"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F96DDB">
          <w:rPr>
            <w:noProof/>
            <w:sz w:val="22"/>
          </w:rPr>
          <w:t>2</w:t>
        </w:r>
        <w:r w:rsidRPr="00594F14">
          <w:rPr>
            <w:sz w:val="22"/>
          </w:rPr>
          <w:fldChar w:fldCharType="end"/>
        </w:r>
      </w:p>
    </w:sdtContent>
  </w:sdt>
  <w:p w:rsidR="009904C5" w:rsidRDefault="009904C5" w:rsidP="000273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4C5" w:rsidRDefault="009904C5">
      <w:r>
        <w:separator/>
      </w:r>
    </w:p>
  </w:footnote>
  <w:footnote w:type="continuationSeparator" w:id="1">
    <w:p w:rsidR="009904C5" w:rsidRDefault="009904C5">
      <w:r>
        <w:continuationSeparator/>
      </w:r>
    </w:p>
  </w:footnote>
  <w:footnote w:id="2">
    <w:p w:rsidR="009904C5" w:rsidRDefault="009904C5" w:rsidP="009B19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9904C5" w:rsidRDefault="009904C5" w:rsidP="009B19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mikroprzedsiębiorstw oraz małych i średnich przedsiębiorstw (Dz.U. L 124 z 20.5.2003, s. 36)</w:t>
      </w:r>
      <w:r>
        <w:rPr>
          <w:rFonts w:ascii="Times New Roman" w:hAnsi="Times New Roman"/>
        </w:rPr>
        <w:t>.</w:t>
      </w:r>
    </w:p>
  </w:footnote>
  <w:footnote w:id="4">
    <w:p w:rsidR="009904C5" w:rsidRDefault="009904C5" w:rsidP="009B19F6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9904C5" w:rsidRPr="00B14E50" w:rsidRDefault="009904C5" w:rsidP="00B14E50">
      <w:pPr>
        <w:pStyle w:val="NormalnyWeb"/>
        <w:spacing w:line="276" w:lineRule="aut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5E7"/>
    <w:rsid w:val="00071324"/>
    <w:rsid w:val="0007372D"/>
    <w:rsid w:val="00077A0D"/>
    <w:rsid w:val="000828BB"/>
    <w:rsid w:val="0009082A"/>
    <w:rsid w:val="000A37FF"/>
    <w:rsid w:val="000B3733"/>
    <w:rsid w:val="000C2737"/>
    <w:rsid w:val="000C2BC2"/>
    <w:rsid w:val="000D0D2E"/>
    <w:rsid w:val="000D0E2B"/>
    <w:rsid w:val="000D24E4"/>
    <w:rsid w:val="000D5B56"/>
    <w:rsid w:val="000E36BF"/>
    <w:rsid w:val="000F0652"/>
    <w:rsid w:val="001004B4"/>
    <w:rsid w:val="001035F5"/>
    <w:rsid w:val="00103BA8"/>
    <w:rsid w:val="00105731"/>
    <w:rsid w:val="00110759"/>
    <w:rsid w:val="00115C12"/>
    <w:rsid w:val="001317E6"/>
    <w:rsid w:val="001333F4"/>
    <w:rsid w:val="00134CE6"/>
    <w:rsid w:val="00136C0C"/>
    <w:rsid w:val="001406F7"/>
    <w:rsid w:val="00154D07"/>
    <w:rsid w:val="001565D1"/>
    <w:rsid w:val="001605D2"/>
    <w:rsid w:val="001651F1"/>
    <w:rsid w:val="00175679"/>
    <w:rsid w:val="00175844"/>
    <w:rsid w:val="00183A9C"/>
    <w:rsid w:val="001846C3"/>
    <w:rsid w:val="0019159C"/>
    <w:rsid w:val="00191927"/>
    <w:rsid w:val="001A5AA0"/>
    <w:rsid w:val="001B2980"/>
    <w:rsid w:val="001C1071"/>
    <w:rsid w:val="001C642C"/>
    <w:rsid w:val="001D1B48"/>
    <w:rsid w:val="001F4342"/>
    <w:rsid w:val="0020252B"/>
    <w:rsid w:val="002114CB"/>
    <w:rsid w:val="002136E6"/>
    <w:rsid w:val="002217D9"/>
    <w:rsid w:val="00224248"/>
    <w:rsid w:val="0022549E"/>
    <w:rsid w:val="00226138"/>
    <w:rsid w:val="00226DEC"/>
    <w:rsid w:val="002313F7"/>
    <w:rsid w:val="0023205F"/>
    <w:rsid w:val="00244090"/>
    <w:rsid w:val="002476B8"/>
    <w:rsid w:val="00251501"/>
    <w:rsid w:val="00262CB9"/>
    <w:rsid w:val="00262D38"/>
    <w:rsid w:val="002654A1"/>
    <w:rsid w:val="00266FB5"/>
    <w:rsid w:val="0026778C"/>
    <w:rsid w:val="002774F8"/>
    <w:rsid w:val="00283C51"/>
    <w:rsid w:val="0028760F"/>
    <w:rsid w:val="0029165F"/>
    <w:rsid w:val="00292C46"/>
    <w:rsid w:val="002930FB"/>
    <w:rsid w:val="0029421C"/>
    <w:rsid w:val="002953F3"/>
    <w:rsid w:val="002A05CF"/>
    <w:rsid w:val="002A4CF3"/>
    <w:rsid w:val="002C2438"/>
    <w:rsid w:val="002C3116"/>
    <w:rsid w:val="002C58E1"/>
    <w:rsid w:val="002D0B4F"/>
    <w:rsid w:val="002D2D53"/>
    <w:rsid w:val="002E0E97"/>
    <w:rsid w:val="002E6967"/>
    <w:rsid w:val="002F33AE"/>
    <w:rsid w:val="00306DCB"/>
    <w:rsid w:val="00307455"/>
    <w:rsid w:val="00312B1A"/>
    <w:rsid w:val="00316937"/>
    <w:rsid w:val="00317BA2"/>
    <w:rsid w:val="00323F42"/>
    <w:rsid w:val="00332C13"/>
    <w:rsid w:val="003365CB"/>
    <w:rsid w:val="00336E4C"/>
    <w:rsid w:val="0034099A"/>
    <w:rsid w:val="00341FF9"/>
    <w:rsid w:val="00352B42"/>
    <w:rsid w:val="00362582"/>
    <w:rsid w:val="0037578C"/>
    <w:rsid w:val="00381EBE"/>
    <w:rsid w:val="003821F1"/>
    <w:rsid w:val="00384F01"/>
    <w:rsid w:val="00396369"/>
    <w:rsid w:val="00396A65"/>
    <w:rsid w:val="003A2359"/>
    <w:rsid w:val="003A3119"/>
    <w:rsid w:val="003B444D"/>
    <w:rsid w:val="003B67EC"/>
    <w:rsid w:val="003B69F5"/>
    <w:rsid w:val="003C7A09"/>
    <w:rsid w:val="003E57DE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71D73"/>
    <w:rsid w:val="00473E69"/>
    <w:rsid w:val="0047424B"/>
    <w:rsid w:val="0048042C"/>
    <w:rsid w:val="0049040F"/>
    <w:rsid w:val="00497BCB"/>
    <w:rsid w:val="004A1C62"/>
    <w:rsid w:val="004A5B5F"/>
    <w:rsid w:val="004A6FBC"/>
    <w:rsid w:val="004B0399"/>
    <w:rsid w:val="004D1C53"/>
    <w:rsid w:val="004E6114"/>
    <w:rsid w:val="004F4BB9"/>
    <w:rsid w:val="004F5EF3"/>
    <w:rsid w:val="00510818"/>
    <w:rsid w:val="005150E9"/>
    <w:rsid w:val="00521035"/>
    <w:rsid w:val="00522A85"/>
    <w:rsid w:val="00522FA5"/>
    <w:rsid w:val="00523EB9"/>
    <w:rsid w:val="005313B7"/>
    <w:rsid w:val="0053356D"/>
    <w:rsid w:val="00533CE1"/>
    <w:rsid w:val="00534CDE"/>
    <w:rsid w:val="00542268"/>
    <w:rsid w:val="005454AF"/>
    <w:rsid w:val="005712FF"/>
    <w:rsid w:val="00571FC9"/>
    <w:rsid w:val="005738F1"/>
    <w:rsid w:val="0057392E"/>
    <w:rsid w:val="00574FE9"/>
    <w:rsid w:val="005762F1"/>
    <w:rsid w:val="005923E9"/>
    <w:rsid w:val="00593ECF"/>
    <w:rsid w:val="00594704"/>
    <w:rsid w:val="00594F14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C0701"/>
    <w:rsid w:val="005D0C1D"/>
    <w:rsid w:val="005D0F0E"/>
    <w:rsid w:val="005D1284"/>
    <w:rsid w:val="005D3896"/>
    <w:rsid w:val="005E6543"/>
    <w:rsid w:val="005E754E"/>
    <w:rsid w:val="00600E8D"/>
    <w:rsid w:val="00607363"/>
    <w:rsid w:val="00611A8F"/>
    <w:rsid w:val="00611D62"/>
    <w:rsid w:val="00612156"/>
    <w:rsid w:val="00623935"/>
    <w:rsid w:val="00623F75"/>
    <w:rsid w:val="00627A3A"/>
    <w:rsid w:val="00634B33"/>
    <w:rsid w:val="00636AE1"/>
    <w:rsid w:val="00637D06"/>
    <w:rsid w:val="0066310B"/>
    <w:rsid w:val="00663A50"/>
    <w:rsid w:val="00685A53"/>
    <w:rsid w:val="00685E6A"/>
    <w:rsid w:val="00696980"/>
    <w:rsid w:val="006A3714"/>
    <w:rsid w:val="006C4324"/>
    <w:rsid w:val="006C59C2"/>
    <w:rsid w:val="006C637F"/>
    <w:rsid w:val="006C68F3"/>
    <w:rsid w:val="006D62EC"/>
    <w:rsid w:val="006E0CC9"/>
    <w:rsid w:val="006E337F"/>
    <w:rsid w:val="006E37E3"/>
    <w:rsid w:val="006E4246"/>
    <w:rsid w:val="006F183F"/>
    <w:rsid w:val="006F3B47"/>
    <w:rsid w:val="006F6CE4"/>
    <w:rsid w:val="00712DBE"/>
    <w:rsid w:val="00736A00"/>
    <w:rsid w:val="00745B21"/>
    <w:rsid w:val="007664ED"/>
    <w:rsid w:val="00771790"/>
    <w:rsid w:val="00777A1B"/>
    <w:rsid w:val="00785625"/>
    <w:rsid w:val="0079092D"/>
    <w:rsid w:val="00791E74"/>
    <w:rsid w:val="007947B9"/>
    <w:rsid w:val="007958FE"/>
    <w:rsid w:val="007A1CD0"/>
    <w:rsid w:val="007A4353"/>
    <w:rsid w:val="007A6A6C"/>
    <w:rsid w:val="007C0E73"/>
    <w:rsid w:val="007C3552"/>
    <w:rsid w:val="007E1E59"/>
    <w:rsid w:val="007E273E"/>
    <w:rsid w:val="007F57DF"/>
    <w:rsid w:val="007F66FD"/>
    <w:rsid w:val="008006E5"/>
    <w:rsid w:val="008129F4"/>
    <w:rsid w:val="00815289"/>
    <w:rsid w:val="00824392"/>
    <w:rsid w:val="0082643C"/>
    <w:rsid w:val="008350F2"/>
    <w:rsid w:val="0083777C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C23D7"/>
    <w:rsid w:val="008C6E33"/>
    <w:rsid w:val="008C6F6C"/>
    <w:rsid w:val="008D206C"/>
    <w:rsid w:val="008F08B7"/>
    <w:rsid w:val="008F315C"/>
    <w:rsid w:val="00901950"/>
    <w:rsid w:val="009029B8"/>
    <w:rsid w:val="009123C7"/>
    <w:rsid w:val="009258A6"/>
    <w:rsid w:val="00930BA4"/>
    <w:rsid w:val="009438D9"/>
    <w:rsid w:val="00944B92"/>
    <w:rsid w:val="00951C54"/>
    <w:rsid w:val="0095445C"/>
    <w:rsid w:val="00955BB7"/>
    <w:rsid w:val="00960840"/>
    <w:rsid w:val="009615EB"/>
    <w:rsid w:val="00964DBC"/>
    <w:rsid w:val="009665BF"/>
    <w:rsid w:val="00966996"/>
    <w:rsid w:val="009709CD"/>
    <w:rsid w:val="009769B7"/>
    <w:rsid w:val="009870A6"/>
    <w:rsid w:val="009904C5"/>
    <w:rsid w:val="00990CF9"/>
    <w:rsid w:val="00993D33"/>
    <w:rsid w:val="00996145"/>
    <w:rsid w:val="009A26CD"/>
    <w:rsid w:val="009A5F89"/>
    <w:rsid w:val="009B19F6"/>
    <w:rsid w:val="009B3041"/>
    <w:rsid w:val="009C26AB"/>
    <w:rsid w:val="009D47DD"/>
    <w:rsid w:val="009D70F6"/>
    <w:rsid w:val="009E4B9F"/>
    <w:rsid w:val="009F6DF9"/>
    <w:rsid w:val="00A002F0"/>
    <w:rsid w:val="00A017AC"/>
    <w:rsid w:val="00A15E19"/>
    <w:rsid w:val="00A31172"/>
    <w:rsid w:val="00A4667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322D"/>
    <w:rsid w:val="00B05537"/>
    <w:rsid w:val="00B14E50"/>
    <w:rsid w:val="00B16F3C"/>
    <w:rsid w:val="00B31441"/>
    <w:rsid w:val="00B3749F"/>
    <w:rsid w:val="00B41360"/>
    <w:rsid w:val="00B45062"/>
    <w:rsid w:val="00B477A0"/>
    <w:rsid w:val="00B512C9"/>
    <w:rsid w:val="00B632FD"/>
    <w:rsid w:val="00B64F9A"/>
    <w:rsid w:val="00B778CA"/>
    <w:rsid w:val="00BA7CE5"/>
    <w:rsid w:val="00BB3D40"/>
    <w:rsid w:val="00BB547F"/>
    <w:rsid w:val="00BB5E7F"/>
    <w:rsid w:val="00BC6DB5"/>
    <w:rsid w:val="00BD09F7"/>
    <w:rsid w:val="00BD42DC"/>
    <w:rsid w:val="00BD6E12"/>
    <w:rsid w:val="00BE1772"/>
    <w:rsid w:val="00BE3EDA"/>
    <w:rsid w:val="00BE7DBD"/>
    <w:rsid w:val="00BF0D9D"/>
    <w:rsid w:val="00BF5DF6"/>
    <w:rsid w:val="00C012B2"/>
    <w:rsid w:val="00C02C20"/>
    <w:rsid w:val="00C20FC2"/>
    <w:rsid w:val="00C30AFE"/>
    <w:rsid w:val="00C30C09"/>
    <w:rsid w:val="00C33572"/>
    <w:rsid w:val="00C34082"/>
    <w:rsid w:val="00C41DE8"/>
    <w:rsid w:val="00C61609"/>
    <w:rsid w:val="00C65746"/>
    <w:rsid w:val="00C70310"/>
    <w:rsid w:val="00C7118C"/>
    <w:rsid w:val="00C75DA9"/>
    <w:rsid w:val="00C875C6"/>
    <w:rsid w:val="00C915D4"/>
    <w:rsid w:val="00CA392A"/>
    <w:rsid w:val="00CA4261"/>
    <w:rsid w:val="00CC124C"/>
    <w:rsid w:val="00CC2537"/>
    <w:rsid w:val="00CC32A6"/>
    <w:rsid w:val="00CE0603"/>
    <w:rsid w:val="00CE7E64"/>
    <w:rsid w:val="00CF0364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3DD6"/>
    <w:rsid w:val="00D469FB"/>
    <w:rsid w:val="00D61974"/>
    <w:rsid w:val="00D63F62"/>
    <w:rsid w:val="00D645AD"/>
    <w:rsid w:val="00D66432"/>
    <w:rsid w:val="00D66ECF"/>
    <w:rsid w:val="00D7156B"/>
    <w:rsid w:val="00D73E97"/>
    <w:rsid w:val="00D75AF6"/>
    <w:rsid w:val="00D7771C"/>
    <w:rsid w:val="00D81BDE"/>
    <w:rsid w:val="00D83442"/>
    <w:rsid w:val="00DA26C1"/>
    <w:rsid w:val="00DA48B3"/>
    <w:rsid w:val="00DB2A68"/>
    <w:rsid w:val="00DC1417"/>
    <w:rsid w:val="00DE1B50"/>
    <w:rsid w:val="00DF2CAF"/>
    <w:rsid w:val="00DF45B6"/>
    <w:rsid w:val="00E04A66"/>
    <w:rsid w:val="00E14751"/>
    <w:rsid w:val="00E2179E"/>
    <w:rsid w:val="00E23345"/>
    <w:rsid w:val="00E36D5D"/>
    <w:rsid w:val="00E378B8"/>
    <w:rsid w:val="00E4257F"/>
    <w:rsid w:val="00E4556D"/>
    <w:rsid w:val="00E51CD2"/>
    <w:rsid w:val="00E524E0"/>
    <w:rsid w:val="00E526E1"/>
    <w:rsid w:val="00E55C1E"/>
    <w:rsid w:val="00E771C1"/>
    <w:rsid w:val="00E9675D"/>
    <w:rsid w:val="00EB383D"/>
    <w:rsid w:val="00EB3B73"/>
    <w:rsid w:val="00EB4768"/>
    <w:rsid w:val="00EF78F3"/>
    <w:rsid w:val="00F009BC"/>
    <w:rsid w:val="00F06ADF"/>
    <w:rsid w:val="00F07946"/>
    <w:rsid w:val="00F25C40"/>
    <w:rsid w:val="00F30B3B"/>
    <w:rsid w:val="00F406B1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8010F"/>
    <w:rsid w:val="00F907A0"/>
    <w:rsid w:val="00F96DDB"/>
    <w:rsid w:val="00FA609E"/>
    <w:rsid w:val="00FB604A"/>
    <w:rsid w:val="00FC56D2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MapadokumentuZnak">
    <w:name w:val="Mapa dokumentu Znak"/>
    <w:link w:val="Mapa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7A23-3781-453D-8045-2C286CAB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0</Words>
  <Characters>6379</Characters>
  <Application>Microsoft Office Word</Application>
  <DocSecurity>0</DocSecurity>
  <Lines>5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7</cp:revision>
  <cp:lastPrinted>2019-06-03T11:26:00Z</cp:lastPrinted>
  <dcterms:created xsi:type="dcterms:W3CDTF">2019-05-24T08:52:00Z</dcterms:created>
  <dcterms:modified xsi:type="dcterms:W3CDTF">2019-06-03T11:29:00Z</dcterms:modified>
</cp:coreProperties>
</file>